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A" w:rsidRDefault="00FA3C2A"/>
    <w:p w:rsidR="00806A2F" w:rsidRDefault="00332139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51B">
        <w:rPr>
          <w:rFonts w:ascii="Times New Roman" w:hAnsi="Times New Roman" w:cs="Times New Roman"/>
          <w:sz w:val="28"/>
          <w:szCs w:val="28"/>
        </w:rPr>
        <w:t>Суффиксы глаголов прошедшего времени</w:t>
      </w: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367"/>
        <w:gridCol w:w="549"/>
        <w:gridCol w:w="557"/>
        <w:gridCol w:w="1385"/>
        <w:gridCol w:w="506"/>
        <w:gridCol w:w="503"/>
        <w:gridCol w:w="571"/>
        <w:gridCol w:w="758"/>
        <w:gridCol w:w="538"/>
        <w:gridCol w:w="536"/>
        <w:gridCol w:w="1394"/>
        <w:gridCol w:w="454"/>
        <w:gridCol w:w="453"/>
      </w:tblGrid>
      <w:tr w:rsidR="00E1651B" w:rsidRPr="00145C0B" w:rsidTr="00E1651B">
        <w:tc>
          <w:tcPr>
            <w:tcW w:w="2473" w:type="dxa"/>
            <w:gridSpan w:val="3"/>
          </w:tcPr>
          <w:p w:rsidR="00E1651B" w:rsidRPr="00145C0B" w:rsidRDefault="00E1651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</w:t>
            </w:r>
          </w:p>
        </w:tc>
        <w:tc>
          <w:tcPr>
            <w:tcW w:w="2394" w:type="dxa"/>
            <w:gridSpan w:val="3"/>
          </w:tcPr>
          <w:p w:rsidR="00E1651B" w:rsidRPr="00145C0B" w:rsidRDefault="00E1651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2</w:t>
            </w:r>
          </w:p>
        </w:tc>
        <w:tc>
          <w:tcPr>
            <w:tcW w:w="571" w:type="dxa"/>
          </w:tcPr>
          <w:p w:rsidR="00E1651B" w:rsidRPr="00145C0B" w:rsidRDefault="00E1651B" w:rsidP="0084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3"/>
          </w:tcPr>
          <w:p w:rsidR="00E1651B" w:rsidRPr="00145C0B" w:rsidRDefault="00E1651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3</w:t>
            </w:r>
          </w:p>
        </w:tc>
        <w:tc>
          <w:tcPr>
            <w:tcW w:w="2301" w:type="dxa"/>
            <w:gridSpan w:val="3"/>
          </w:tcPr>
          <w:p w:rsidR="00E1651B" w:rsidRPr="00145C0B" w:rsidRDefault="00E1651B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4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вид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п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ле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хмал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лоп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ид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висты</w:t>
            </w:r>
            <w:r w:rsidR="007A3C2A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л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тр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ч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п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т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</w:t>
            </w:r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445253" w:rsidP="00556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т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ып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у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невол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E77890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ёз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тав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ал</w:t>
            </w:r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DD51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ид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рос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л</w:t>
            </w:r>
            <w:r w:rsidR="007A3C2A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а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уш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ск</w:t>
            </w:r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ист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</w:t>
            </w:r>
            <w:r w:rsidR="007A3C2A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ов</w:t>
            </w:r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рав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ст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е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лад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невол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п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7A3C2A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D358DE">
              <w:rPr>
                <w:rFonts w:ascii="Times New Roman" w:hAnsi="Times New Roman" w:cs="Times New Roman"/>
              </w:rPr>
              <w:t>чист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аглав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B5255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чекан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авес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B5255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proofErr w:type="spellStart"/>
            <w:r w:rsidRPr="00DA14B4">
              <w:rPr>
                <w:rFonts w:ascii="Times New Roman" w:hAnsi="Times New Roman" w:cs="Times New Roman"/>
              </w:rPr>
              <w:t>л</w:t>
            </w:r>
            <w:r w:rsidR="00B52552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44525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кач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л</w:t>
            </w:r>
            <w:proofErr w:type="spellEnd"/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B5255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яч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луш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B52552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</w:t>
            </w:r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с</w:t>
            </w:r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B5255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D530A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proofErr w:type="spellEnd"/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Default="001114C6">
            <w:r w:rsidRPr="00C1032F">
              <w:rPr>
                <w:rFonts w:ascii="Times New Roman" w:hAnsi="Times New Roman" w:cs="Times New Roman"/>
              </w:rPr>
              <w:t>л</w:t>
            </w:r>
          </w:p>
        </w:tc>
      </w:tr>
      <w:tr w:rsidR="001114C6" w:rsidRPr="00145C0B" w:rsidTr="00E1651B">
        <w:tc>
          <w:tcPr>
            <w:tcW w:w="1367" w:type="dxa"/>
          </w:tcPr>
          <w:p w:rsidR="001114C6" w:rsidRPr="00145C0B" w:rsidRDefault="00DA6878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ял</w:t>
            </w:r>
            <w:proofErr w:type="spellEnd"/>
          </w:p>
        </w:tc>
        <w:tc>
          <w:tcPr>
            <w:tcW w:w="549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114C6" w:rsidRDefault="001114C6">
            <w:r w:rsidRPr="003F457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85" w:type="dxa"/>
          </w:tcPr>
          <w:p w:rsidR="001114C6" w:rsidRPr="00145C0B" w:rsidRDefault="00D358DE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</w:t>
            </w:r>
          </w:p>
        </w:tc>
        <w:tc>
          <w:tcPr>
            <w:tcW w:w="506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1114C6" w:rsidRDefault="001114C6">
            <w:r w:rsidRPr="0076356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9" w:type="dxa"/>
            <w:gridSpan w:val="2"/>
          </w:tcPr>
          <w:p w:rsidR="001114C6" w:rsidRPr="00145C0B" w:rsidRDefault="00B52552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38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114C6" w:rsidRDefault="001114C6">
            <w:r w:rsidRPr="00DA14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9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454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1114C6" w:rsidRPr="00145C0B" w:rsidRDefault="001114C6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</w:tr>
    </w:tbl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363"/>
        <w:gridCol w:w="525"/>
        <w:gridCol w:w="531"/>
        <w:gridCol w:w="1505"/>
        <w:gridCol w:w="481"/>
        <w:gridCol w:w="490"/>
        <w:gridCol w:w="375"/>
        <w:gridCol w:w="1082"/>
        <w:gridCol w:w="361"/>
        <w:gridCol w:w="373"/>
        <w:gridCol w:w="1441"/>
        <w:gridCol w:w="517"/>
        <w:gridCol w:w="527"/>
      </w:tblGrid>
      <w:tr w:rsidR="00E77890" w:rsidRPr="00145C0B" w:rsidTr="00E77890">
        <w:tc>
          <w:tcPr>
            <w:tcW w:w="2419" w:type="dxa"/>
            <w:gridSpan w:val="3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5</w:t>
            </w:r>
          </w:p>
        </w:tc>
        <w:tc>
          <w:tcPr>
            <w:tcW w:w="2476" w:type="dxa"/>
            <w:gridSpan w:val="3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6</w:t>
            </w:r>
          </w:p>
        </w:tc>
        <w:tc>
          <w:tcPr>
            <w:tcW w:w="37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gridSpan w:val="3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7</w:t>
            </w:r>
          </w:p>
        </w:tc>
        <w:tc>
          <w:tcPr>
            <w:tcW w:w="2485" w:type="dxa"/>
            <w:gridSpan w:val="3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8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рав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361" w:type="dxa"/>
          </w:tcPr>
          <w:p w:rsidR="00E77890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ненавид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н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ыш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роз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ессил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здоров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л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уш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едов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к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ан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вистыв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кле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</w:t>
            </w:r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е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рт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роз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ле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ле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е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ст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л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асл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лад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ат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ад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жур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роз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F1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ст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внич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лад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т</w:t>
            </w:r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A7EA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жур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ерп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е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кал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тел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35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аглав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л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вож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35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уш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35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</w:t>
            </w:r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  <w:tr w:rsidR="00E77890" w:rsidRPr="00145C0B" w:rsidTr="00E77890">
        <w:tc>
          <w:tcPr>
            <w:tcW w:w="1363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готов</w:t>
            </w:r>
            <w:proofErr w:type="spellEnd"/>
          </w:p>
        </w:tc>
        <w:tc>
          <w:tcPr>
            <w:tcW w:w="52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77890" w:rsidRDefault="00E77890">
            <w:r w:rsidRPr="00B35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05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48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E77890" w:rsidRDefault="00E77890">
            <w:r w:rsidRPr="00D728D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57" w:type="dxa"/>
            <w:gridSpan w:val="2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ле</w:t>
            </w:r>
            <w:proofErr w:type="spellEnd"/>
          </w:p>
        </w:tc>
        <w:tc>
          <w:tcPr>
            <w:tcW w:w="361" w:type="dxa"/>
          </w:tcPr>
          <w:p w:rsidR="00E77890" w:rsidRPr="00450BE6" w:rsidRDefault="00E7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77890" w:rsidRDefault="00E77890">
            <w:r w:rsidRPr="00450BE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41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</w:t>
            </w:r>
          </w:p>
        </w:tc>
        <w:tc>
          <w:tcPr>
            <w:tcW w:w="517" w:type="dxa"/>
          </w:tcPr>
          <w:p w:rsidR="00E77890" w:rsidRPr="00145C0B" w:rsidRDefault="00E77890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E77890" w:rsidRDefault="00E77890">
            <w:r w:rsidRPr="008A681A">
              <w:rPr>
                <w:rFonts w:ascii="Times New Roman" w:hAnsi="Times New Roman" w:cs="Times New Roman"/>
              </w:rPr>
              <w:t>л</w:t>
            </w:r>
          </w:p>
        </w:tc>
      </w:tr>
    </w:tbl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sectPr w:rsidR="0067152E" w:rsidRPr="00145C0B" w:rsidSect="00FA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806A2F"/>
    <w:rsid w:val="000078AE"/>
    <w:rsid w:val="00016C1B"/>
    <w:rsid w:val="00064E10"/>
    <w:rsid w:val="00093263"/>
    <w:rsid w:val="000F3285"/>
    <w:rsid w:val="001114C6"/>
    <w:rsid w:val="00121B26"/>
    <w:rsid w:val="00145C0B"/>
    <w:rsid w:val="00170129"/>
    <w:rsid w:val="00191427"/>
    <w:rsid w:val="00192CD0"/>
    <w:rsid w:val="001A0D50"/>
    <w:rsid w:val="001C132C"/>
    <w:rsid w:val="001C6922"/>
    <w:rsid w:val="001F4F26"/>
    <w:rsid w:val="00224D63"/>
    <w:rsid w:val="00240FC5"/>
    <w:rsid w:val="002523E6"/>
    <w:rsid w:val="0027066B"/>
    <w:rsid w:val="002945A6"/>
    <w:rsid w:val="002C71A4"/>
    <w:rsid w:val="002D0F8C"/>
    <w:rsid w:val="002F028A"/>
    <w:rsid w:val="003305F7"/>
    <w:rsid w:val="00332139"/>
    <w:rsid w:val="003603E7"/>
    <w:rsid w:val="003A2109"/>
    <w:rsid w:val="003A7D8C"/>
    <w:rsid w:val="003C7BEF"/>
    <w:rsid w:val="003E2DEC"/>
    <w:rsid w:val="003E736F"/>
    <w:rsid w:val="004378B1"/>
    <w:rsid w:val="00442DE7"/>
    <w:rsid w:val="00445253"/>
    <w:rsid w:val="00466BF7"/>
    <w:rsid w:val="0047181B"/>
    <w:rsid w:val="004C3E00"/>
    <w:rsid w:val="004D7CD6"/>
    <w:rsid w:val="00512A45"/>
    <w:rsid w:val="0053160B"/>
    <w:rsid w:val="00556E11"/>
    <w:rsid w:val="00577058"/>
    <w:rsid w:val="005A5226"/>
    <w:rsid w:val="005B6D8F"/>
    <w:rsid w:val="005D1F7C"/>
    <w:rsid w:val="0064295B"/>
    <w:rsid w:val="0067152E"/>
    <w:rsid w:val="00673C8C"/>
    <w:rsid w:val="00677C20"/>
    <w:rsid w:val="006A16EB"/>
    <w:rsid w:val="006C4107"/>
    <w:rsid w:val="006E0E8C"/>
    <w:rsid w:val="00703AC9"/>
    <w:rsid w:val="00707D8F"/>
    <w:rsid w:val="007207EC"/>
    <w:rsid w:val="00791F1C"/>
    <w:rsid w:val="007A3C2A"/>
    <w:rsid w:val="007E783C"/>
    <w:rsid w:val="007F2BE2"/>
    <w:rsid w:val="00806A2F"/>
    <w:rsid w:val="008100F6"/>
    <w:rsid w:val="008441DB"/>
    <w:rsid w:val="00850733"/>
    <w:rsid w:val="0085470C"/>
    <w:rsid w:val="008A24F7"/>
    <w:rsid w:val="008E37A5"/>
    <w:rsid w:val="008E51E8"/>
    <w:rsid w:val="008F03C7"/>
    <w:rsid w:val="009123DA"/>
    <w:rsid w:val="00922DB9"/>
    <w:rsid w:val="00922DF4"/>
    <w:rsid w:val="00932F57"/>
    <w:rsid w:val="00956A1C"/>
    <w:rsid w:val="009839F8"/>
    <w:rsid w:val="00A00584"/>
    <w:rsid w:val="00A137CC"/>
    <w:rsid w:val="00A24A50"/>
    <w:rsid w:val="00A748DE"/>
    <w:rsid w:val="00AF1E5F"/>
    <w:rsid w:val="00B16C41"/>
    <w:rsid w:val="00B174FB"/>
    <w:rsid w:val="00B42547"/>
    <w:rsid w:val="00B52552"/>
    <w:rsid w:val="00B64783"/>
    <w:rsid w:val="00B647C8"/>
    <w:rsid w:val="00B65B9E"/>
    <w:rsid w:val="00B724CC"/>
    <w:rsid w:val="00BB05A3"/>
    <w:rsid w:val="00BB5EAF"/>
    <w:rsid w:val="00BF78BA"/>
    <w:rsid w:val="00C1732B"/>
    <w:rsid w:val="00C64E81"/>
    <w:rsid w:val="00CC392A"/>
    <w:rsid w:val="00CD1CCB"/>
    <w:rsid w:val="00D17AF7"/>
    <w:rsid w:val="00D358DE"/>
    <w:rsid w:val="00D530AC"/>
    <w:rsid w:val="00D53EC6"/>
    <w:rsid w:val="00D649C4"/>
    <w:rsid w:val="00D91385"/>
    <w:rsid w:val="00D9416D"/>
    <w:rsid w:val="00DA6878"/>
    <w:rsid w:val="00DB53C3"/>
    <w:rsid w:val="00DC2927"/>
    <w:rsid w:val="00DD51DF"/>
    <w:rsid w:val="00DF6F36"/>
    <w:rsid w:val="00E1651B"/>
    <w:rsid w:val="00E35F31"/>
    <w:rsid w:val="00E77890"/>
    <w:rsid w:val="00E80191"/>
    <w:rsid w:val="00EB1924"/>
    <w:rsid w:val="00ED78F9"/>
    <w:rsid w:val="00F1132E"/>
    <w:rsid w:val="00F40707"/>
    <w:rsid w:val="00F507C6"/>
    <w:rsid w:val="00F50F05"/>
    <w:rsid w:val="00F56CD7"/>
    <w:rsid w:val="00FA3C2A"/>
    <w:rsid w:val="00FA7112"/>
    <w:rsid w:val="00FB00C2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F8F9-5646-47BE-AEBF-8B9759A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2</cp:revision>
  <dcterms:created xsi:type="dcterms:W3CDTF">2016-10-22T07:24:00Z</dcterms:created>
  <dcterms:modified xsi:type="dcterms:W3CDTF">2018-01-14T04:23:00Z</dcterms:modified>
</cp:coreProperties>
</file>